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0302E7">
        <w:rPr>
          <w:rFonts w:asciiTheme="minorHAnsi" w:hAnsiTheme="minorHAnsi"/>
          <w:sz w:val="20"/>
        </w:rPr>
        <w:t xml:space="preserve"> 18 grudnia 2018</w:t>
      </w:r>
      <w:bookmarkStart w:id="0" w:name="_GoBack"/>
      <w:bookmarkEnd w:id="0"/>
      <w:r w:rsidR="00313616">
        <w:rPr>
          <w:rFonts w:asciiTheme="minorHAnsi" w:hAnsiTheme="minorHAnsi"/>
          <w:sz w:val="20"/>
        </w:rPr>
        <w:t xml:space="preserve"> </w:t>
      </w:r>
      <w:r w:rsidR="00E24991">
        <w:rPr>
          <w:rFonts w:asciiTheme="minorHAnsi" w:hAnsiTheme="minorHAnsi"/>
          <w:sz w:val="20"/>
        </w:rPr>
        <w:t>r.</w:t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D7F" w:rsidRDefault="00C44D7F" w:rsidP="00FC225D">
      <w:pPr>
        <w:spacing w:after="0" w:line="240" w:lineRule="auto"/>
      </w:pPr>
      <w:r>
        <w:separator/>
      </w:r>
    </w:p>
  </w:endnote>
  <w:endnote w:type="continuationSeparator" w:id="0">
    <w:p w:rsidR="00C44D7F" w:rsidRDefault="00C44D7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D7F" w:rsidRDefault="00C44D7F" w:rsidP="00FC225D">
      <w:pPr>
        <w:spacing w:after="0" w:line="240" w:lineRule="auto"/>
      </w:pPr>
      <w:r>
        <w:separator/>
      </w:r>
    </w:p>
  </w:footnote>
  <w:footnote w:type="continuationSeparator" w:id="0">
    <w:p w:rsidR="00C44D7F" w:rsidRDefault="00C44D7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6DCA"/>
    <w:rsid w:val="00271B24"/>
    <w:rsid w:val="002833E8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11638"/>
    <w:rsid w:val="00620078"/>
    <w:rsid w:val="00621AAF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3DDB"/>
    <w:rsid w:val="00CD1668"/>
    <w:rsid w:val="00CD6B38"/>
    <w:rsid w:val="00CE32ED"/>
    <w:rsid w:val="00CF649F"/>
    <w:rsid w:val="00D00987"/>
    <w:rsid w:val="00D04357"/>
    <w:rsid w:val="00D0506F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5719-9453-4179-8359-CE014125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24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38</cp:revision>
  <cp:lastPrinted>2018-10-22T07:23:00Z</cp:lastPrinted>
  <dcterms:created xsi:type="dcterms:W3CDTF">2018-03-20T07:00:00Z</dcterms:created>
  <dcterms:modified xsi:type="dcterms:W3CDTF">2018-12-19T11:22:00Z</dcterms:modified>
</cp:coreProperties>
</file>